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49836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4128E2">
            <w:trPr>
              <w:trHeight w:val="2880"/>
              <w:jc w:val="center"/>
            </w:trPr>
            <w:tc>
              <w:tcPr>
                <w:tcW w:w="5000" w:type="pct"/>
              </w:tcPr>
              <w:p w:rsidR="004128E2" w:rsidRDefault="004128E2" w:rsidP="004128E2">
                <w:pPr>
                  <w:jc w:val="center"/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О</w:t>
                </w:r>
                <w:r>
                  <w:t>ОО «НТЦ НК «УРАН»</w:t>
                </w:r>
              </w:p>
              <w:p w:rsidR="004128E2" w:rsidRDefault="004128E2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1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44"/>
                  <w:szCs w:val="44"/>
                </w:rPr>
                <w:alias w:val="Заголовок"/>
                <w:id w:val="15524250"/>
                <w:placeholder>
                  <w:docPart w:val="0DF9555C08EC4E4C99AE8A90BD1C9D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28E2" w:rsidRDefault="004128E2" w:rsidP="004128E2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28E2">
                      <w:rPr>
                        <w:rFonts w:asciiTheme="majorHAnsi" w:eastAsiaTheme="majorEastAsia" w:hAnsiTheme="majorHAnsi" w:cstheme="majorBidi"/>
                        <w:color w:val="FF0000"/>
                        <w:sz w:val="44"/>
                        <w:szCs w:val="44"/>
                      </w:rPr>
                      <w:t>Контроль насосных штанг</w:t>
                    </w:r>
                  </w:p>
                </w:tc>
              </w:sdtContent>
            </w:sdt>
          </w:tr>
          <w:tr w:rsidR="004128E2">
            <w:trPr>
              <w:trHeight w:val="720"/>
              <w:jc w:val="center"/>
            </w:trPr>
            <w:sdt>
              <w:sdtPr>
                <w:rPr>
                  <w:color w:val="FF0000"/>
                </w:rPr>
                <w:alias w:val="Подзаголовок"/>
                <w:id w:val="15524255"/>
                <w:placeholder>
                  <w:docPart w:val="65F746328CE34CE89A32CE3672191B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128E2" w:rsidRDefault="004128E2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128E2">
                      <w:rPr>
                        <w:color w:val="FF0000"/>
                      </w:rPr>
                      <w:t>Рабочая инструкция оператора</w:t>
                    </w:r>
                  </w:p>
                </w:tc>
              </w:sdtContent>
            </w:sdt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Default="004128E2">
                <w:pPr>
                  <w:pStyle w:val="ae"/>
                  <w:jc w:val="center"/>
                </w:pPr>
              </w:p>
            </w:tc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Pr="00F17DDA" w:rsidRDefault="004128E2" w:rsidP="004128E2">
                <w:pPr>
                  <w:jc w:val="center"/>
                  <w:rPr>
                    <w:color w:val="FF0000"/>
                  </w:rPr>
                </w:pPr>
                <w:r w:rsidRPr="00F17DDA">
                  <w:rPr>
                    <w:color w:val="FF0000"/>
                  </w:rPr>
                  <w:t>БУРАН 9955-136 ДРИ</w:t>
                </w:r>
              </w:p>
              <w:p w:rsidR="004128E2" w:rsidRDefault="004128E2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Default="004128E2" w:rsidP="004128E2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>
          <w:r>
            <w:tab/>
          </w:r>
          <w:r>
            <w:tab/>
          </w:r>
        </w:p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 w:rsidP="004128E2">
          <w:pPr>
            <w:jc w:val="center"/>
          </w:pPr>
          <w:r>
            <w:t xml:space="preserve">г. Екатеринбург </w:t>
          </w:r>
        </w:p>
        <w:p w:rsidR="00AC7B82" w:rsidRDefault="004128E2" w:rsidP="004128E2">
          <w:pPr>
            <w:jc w:val="center"/>
          </w:pPr>
          <w:r>
            <w:t>201</w:t>
          </w:r>
          <w:r w:rsidRPr="00F17DDA">
            <w:t>9</w:t>
          </w:r>
        </w:p>
      </w:sdtContent>
    </w:sdt>
    <w:sdt>
      <w:sdtPr>
        <w:id w:val="164983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</w:sdtEndPr>
      <w:sdtContent>
        <w:p w:rsidR="00DC4245" w:rsidRDefault="00DC4245">
          <w:pPr>
            <w:pStyle w:val="a9"/>
          </w:pPr>
          <w:r>
            <w:t>Оглавление</w:t>
          </w:r>
        </w:p>
        <w:p w:rsidR="00DC4245" w:rsidRDefault="00DC4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5578851" w:history="1">
            <w:r w:rsidRPr="006F2A0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578852" w:history="1">
            <w:r w:rsidRPr="006F2A0B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A0B">
              <w:rPr>
                <w:rStyle w:val="a8"/>
                <w:noProof/>
              </w:rPr>
              <w:t>Программа установки контроля насосных шта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578853" w:history="1">
            <w:r w:rsidRPr="006F2A0B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A0B">
              <w:rPr>
                <w:rStyle w:val="a8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578855" w:history="1">
            <w:r w:rsidRPr="006F2A0B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A0B">
              <w:rPr>
                <w:rStyle w:val="a8"/>
                <w:noProof/>
              </w:rPr>
              <w:t>Описание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578856" w:history="1">
            <w:r w:rsidRPr="006F2A0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A0B">
              <w:rPr>
                <w:rStyle w:val="a8"/>
                <w:noProof/>
              </w:rPr>
              <w:t>Режим детального просмотра результат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578857" w:history="1">
            <w:r w:rsidRPr="006F2A0B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A0B">
              <w:rPr>
                <w:rStyle w:val="a8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578858" w:history="1">
            <w:r w:rsidRPr="006F2A0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A0B">
              <w:rPr>
                <w:rStyle w:val="a8"/>
                <w:noProof/>
              </w:rPr>
              <w:t>Окно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45" w:rsidRDefault="00DC4245">
          <w:r>
            <w:fldChar w:fldCharType="end"/>
          </w:r>
        </w:p>
      </w:sdtContent>
    </w:sdt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4128E2" w:rsidRDefault="004128E2"/>
    <w:p w:rsidR="009F431F" w:rsidRDefault="009F431F" w:rsidP="00DC4245">
      <w:pPr>
        <w:pStyle w:val="1"/>
        <w:ind w:left="708" w:firstLine="708"/>
      </w:pPr>
      <w:bookmarkStart w:id="0" w:name="_Toc525046480"/>
      <w:bookmarkStart w:id="1" w:name="_Toc535578851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442A5E" w:rsidRDefault="009F431F" w:rsidP="009F431F">
      <w:r>
        <w:t xml:space="preserve">Данная инструкция описывает действия оператора установки </w:t>
      </w:r>
      <w:r w:rsidR="004128E2">
        <w:t>контроля насосных штанг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bookmarkStart w:id="2" w:name="_Toc535578852"/>
      <w:r w:rsidRPr="009F431F">
        <w:rPr>
          <w:color w:val="auto"/>
        </w:rPr>
        <w:lastRenderedPageBreak/>
        <w:t>Программа установки контроля насосных штанг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 xml:space="preserve">: </w:t>
      </w:r>
      <w:r w:rsidR="0069315A" w:rsidRPr="0069315A">
        <w:t>“</w:t>
      </w:r>
      <w:r>
        <w:t>Файл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Типоразмер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Настройки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Установка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О программе</w:t>
      </w:r>
      <w:r w:rsidR="0069315A" w:rsidRPr="0069315A">
        <w:t>”</w:t>
      </w:r>
      <w:r>
        <w:t>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</w:t>
      </w:r>
      <w:r>
        <w:lastRenderedPageBreak/>
        <w:t xml:space="preserve">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3" w:name="_Toc525046483"/>
      <w:bookmarkStart w:id="4" w:name="_Toc525824406"/>
      <w:bookmarkStart w:id="5" w:name="_Toc535578853"/>
      <w:r w:rsidRPr="00BB6D57">
        <w:t>Описание меню</w:t>
      </w:r>
      <w:bookmarkEnd w:id="3"/>
      <w:bookmarkEnd w:id="4"/>
      <w:bookmarkEnd w:id="5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lastRenderedPageBreak/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lastRenderedPageBreak/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6" w:name="_Toc535578749"/>
      <w:bookmarkStart w:id="7" w:name="_Toc535578774"/>
      <w:bookmarkStart w:id="8" w:name="_Toc535578817"/>
      <w:bookmarkStart w:id="9" w:name="_Toc535578827"/>
      <w:bookmarkStart w:id="10" w:name="_Toc535578854"/>
      <w:bookmarkEnd w:id="6"/>
      <w:bookmarkEnd w:id="7"/>
      <w:bookmarkEnd w:id="8"/>
      <w:bookmarkEnd w:id="9"/>
      <w:bookmarkEnd w:id="10"/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3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lastRenderedPageBreak/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</w:t>
      </w:r>
      <w:r w:rsidR="0069315A">
        <w:t>же имеется возможность изменения</w:t>
      </w:r>
      <w:r>
        <w:t xml:space="preserve">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lastRenderedPageBreak/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lastRenderedPageBreak/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lastRenderedPageBreak/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bookmarkStart w:id="11" w:name="_Toc535578855"/>
      <w:r>
        <w:t>Описание панели управления</w:t>
      </w:r>
      <w:bookmarkEnd w:id="11"/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4 </w:t>
      </w:r>
      <w:r>
        <w:t>Цикл</w:t>
      </w:r>
      <w:r>
        <w:rPr>
          <w:lang w:val="en-US"/>
        </w:rPr>
        <w:t>”</w:t>
      </w:r>
    </w:p>
    <w:p w:rsidR="00474096" w:rsidRDefault="00474096" w:rsidP="00474096">
      <w:r>
        <w:t>Включает режим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lastRenderedPageBreak/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bookmarkStart w:id="12" w:name="_Toc535578856"/>
      <w:r>
        <w:t>Режим детального просмотра результата измерений</w:t>
      </w:r>
      <w:bookmarkEnd w:id="12"/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0D1CBC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638174" cy="15811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6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4128E2" w:rsidP="00847435">
      <w:pPr>
        <w:pStyle w:val="2"/>
      </w:pPr>
      <w:bookmarkStart w:id="13" w:name="_Toc535578857"/>
      <w:r>
        <w:t xml:space="preserve"> Описание м</w:t>
      </w:r>
      <w:r w:rsidR="00F67558">
        <w:t>еню</w:t>
      </w:r>
      <w:bookmarkEnd w:id="13"/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lastRenderedPageBreak/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057282">
      <w:r>
        <w:t xml:space="preserve">- абсолютные отображения сигнала </w:t>
      </w:r>
      <w:r w:rsidRPr="001123B8">
        <w:t>(</w:t>
      </w:r>
      <w:proofErr w:type="gramStart"/>
      <w:r>
        <w:t>см</w:t>
      </w:r>
      <w:proofErr w:type="gramEnd"/>
      <w:r>
        <w:t>. рис. 18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690685" cy="1581150"/>
            <wp:effectExtent l="19050" t="0" r="50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51" cy="1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8</w:t>
      </w:r>
    </w:p>
    <w:p w:rsidR="00057282" w:rsidRDefault="00057282" w:rsidP="00057282"/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762375" cy="1728788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1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bookmarkStart w:id="14" w:name="_Toc535578858"/>
      <w:r>
        <w:t>Окно сообщений</w:t>
      </w:r>
      <w:bookmarkEnd w:id="14"/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lastRenderedPageBreak/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4128E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3D" w:rsidRDefault="0082513D" w:rsidP="00DC4245">
      <w:pPr>
        <w:spacing w:line="240" w:lineRule="auto"/>
      </w:pPr>
      <w:r>
        <w:separator/>
      </w:r>
    </w:p>
  </w:endnote>
  <w:endnote w:type="continuationSeparator" w:id="0">
    <w:p w:rsidR="0082513D" w:rsidRDefault="0082513D" w:rsidP="00DC4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DC4245">
      <w:tc>
        <w:tcPr>
          <w:tcW w:w="750" w:type="pct"/>
        </w:tcPr>
        <w:p w:rsidR="00DC4245" w:rsidRDefault="00DC4245">
          <w:pPr>
            <w:pStyle w:val="ac"/>
            <w:jc w:val="right"/>
            <w:rPr>
              <w:color w:val="4F81BD" w:themeColor="accent1"/>
            </w:rPr>
          </w:pPr>
          <w:fldSimple w:instr=" PAGE   \* MERGEFORMAT ">
            <w:r w:rsidR="0015123C" w:rsidRPr="0015123C">
              <w:rPr>
                <w:noProof/>
                <w:color w:val="4F81BD" w:themeColor="accent1"/>
              </w:rPr>
              <w:t>14</w:t>
            </w:r>
          </w:fldSimple>
        </w:p>
      </w:tc>
      <w:tc>
        <w:tcPr>
          <w:tcW w:w="4250" w:type="pct"/>
        </w:tcPr>
        <w:p w:rsidR="00DC4245" w:rsidRDefault="00DC4245">
          <w:pPr>
            <w:pStyle w:val="ac"/>
            <w:rPr>
              <w:color w:val="4F81BD" w:themeColor="accent1"/>
            </w:rPr>
          </w:pPr>
        </w:p>
      </w:tc>
    </w:tr>
  </w:tbl>
  <w:p w:rsidR="00DC4245" w:rsidRDefault="00DC42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3D" w:rsidRDefault="0082513D" w:rsidP="00DC4245">
      <w:pPr>
        <w:spacing w:line="240" w:lineRule="auto"/>
      </w:pPr>
      <w:r>
        <w:separator/>
      </w:r>
    </w:p>
  </w:footnote>
  <w:footnote w:type="continuationSeparator" w:id="0">
    <w:p w:rsidR="0082513D" w:rsidRDefault="0082513D" w:rsidP="00DC4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5123C"/>
    <w:rsid w:val="001D0C0A"/>
    <w:rsid w:val="001D3B16"/>
    <w:rsid w:val="0026188F"/>
    <w:rsid w:val="003A1591"/>
    <w:rsid w:val="003A3F16"/>
    <w:rsid w:val="004128E2"/>
    <w:rsid w:val="00474096"/>
    <w:rsid w:val="004C0ECC"/>
    <w:rsid w:val="0053687A"/>
    <w:rsid w:val="00544074"/>
    <w:rsid w:val="00581E81"/>
    <w:rsid w:val="005A156C"/>
    <w:rsid w:val="00627681"/>
    <w:rsid w:val="00674F2F"/>
    <w:rsid w:val="00687279"/>
    <w:rsid w:val="0069315A"/>
    <w:rsid w:val="006B42BA"/>
    <w:rsid w:val="006F278D"/>
    <w:rsid w:val="00782F15"/>
    <w:rsid w:val="007E2C27"/>
    <w:rsid w:val="0082513D"/>
    <w:rsid w:val="0084656C"/>
    <w:rsid w:val="00847435"/>
    <w:rsid w:val="008E63A2"/>
    <w:rsid w:val="009F431F"/>
    <w:rsid w:val="009F4E1F"/>
    <w:rsid w:val="00A36DBB"/>
    <w:rsid w:val="00AC7B82"/>
    <w:rsid w:val="00B049B0"/>
    <w:rsid w:val="00B11168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C4245"/>
    <w:rsid w:val="00DE7378"/>
    <w:rsid w:val="00E4536A"/>
    <w:rsid w:val="00E9694C"/>
    <w:rsid w:val="00EF3A99"/>
    <w:rsid w:val="00F17030"/>
    <w:rsid w:val="00F17DDA"/>
    <w:rsid w:val="00F202BC"/>
    <w:rsid w:val="00F605C7"/>
    <w:rsid w:val="00F67558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DC424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424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DC424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DC4245"/>
    <w:pPr>
      <w:spacing w:after="100"/>
      <w:ind w:left="240"/>
    </w:pPr>
  </w:style>
  <w:style w:type="paragraph" w:styleId="aa">
    <w:name w:val="header"/>
    <w:basedOn w:val="a"/>
    <w:link w:val="ab"/>
    <w:uiPriority w:val="99"/>
    <w:semiHidden/>
    <w:unhideWhenUsed/>
    <w:rsid w:val="00DC42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4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2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4128E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128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F9555C08EC4E4C99AE8A90BD1C9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62885-AC4B-4955-AC90-063CC14F0A0F}"/>
      </w:docPartPr>
      <w:docPartBody>
        <w:p w:rsidR="00000000" w:rsidRDefault="00343470" w:rsidP="00343470">
          <w:pPr>
            <w:pStyle w:val="0DF9555C08EC4E4C99AE8A90BD1C9D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5F746328CE34CE89A32CE3672191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41742-5B73-4D05-8769-E2B8DC884C95}"/>
      </w:docPartPr>
      <w:docPartBody>
        <w:p w:rsidR="00000000" w:rsidRDefault="00343470" w:rsidP="00343470">
          <w:pPr>
            <w:pStyle w:val="65F746328CE34CE89A32CE3672191B2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3470"/>
    <w:rsid w:val="00343470"/>
    <w:rsid w:val="00F2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0A24C2D37A4C28B97B9008201C6885">
    <w:name w:val="B30A24C2D37A4C28B97B9008201C6885"/>
    <w:rsid w:val="00343470"/>
  </w:style>
  <w:style w:type="paragraph" w:customStyle="1" w:styleId="0DF9555C08EC4E4C99AE8A90BD1C9D66">
    <w:name w:val="0DF9555C08EC4E4C99AE8A90BD1C9D66"/>
    <w:rsid w:val="00343470"/>
  </w:style>
  <w:style w:type="paragraph" w:customStyle="1" w:styleId="65F746328CE34CE89A32CE3672191B2D">
    <w:name w:val="65F746328CE34CE89A32CE3672191B2D"/>
    <w:rsid w:val="00343470"/>
  </w:style>
  <w:style w:type="paragraph" w:customStyle="1" w:styleId="F15D2D3A378D4B579C07BC65F7251D56">
    <w:name w:val="F15D2D3A378D4B579C07BC65F7251D56"/>
    <w:rsid w:val="00343470"/>
  </w:style>
  <w:style w:type="paragraph" w:customStyle="1" w:styleId="3E059A03BC704D1584AD19A7C4E67188">
    <w:name w:val="3E059A03BC704D1584AD19A7C4E67188"/>
    <w:rsid w:val="00343470"/>
  </w:style>
  <w:style w:type="paragraph" w:customStyle="1" w:styleId="F3A8238FA63A43F4906CE5D9DE0580CE">
    <w:name w:val="F3A8238FA63A43F4906CE5D9DE0580CE"/>
    <w:rsid w:val="003434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8973-11C4-40C0-B0DC-EC394B5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насосных штанг</dc:title>
  <dc:subject>Рабочая инструкция оператора</dc:subject>
  <dc:creator>Андрей</dc:creator>
  <cp:keywords/>
  <dc:description/>
  <cp:lastModifiedBy>Андрей</cp:lastModifiedBy>
  <cp:revision>25</cp:revision>
  <dcterms:created xsi:type="dcterms:W3CDTF">2018-12-27T08:25:00Z</dcterms:created>
  <dcterms:modified xsi:type="dcterms:W3CDTF">2019-01-18T07:59:00Z</dcterms:modified>
</cp:coreProperties>
</file>